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0375" w14:textId="46B132B3" w:rsidR="001970B0" w:rsidRPr="00A021E3" w:rsidRDefault="00D13FFC" w:rsidP="00A34DB9">
      <w:pPr>
        <w:spacing w:line="360" w:lineRule="exact"/>
        <w:rPr>
          <w:rFonts w:ascii="UD デジタル 教科書体 NP-R" w:eastAsia="UD デジタル 教科書体 NP-R" w:hAnsi="ＭＳ 明朝"/>
          <w:sz w:val="24"/>
          <w:szCs w:val="24"/>
        </w:rPr>
      </w:pPr>
      <w:r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別紙</w:t>
      </w:r>
      <w:r w:rsidR="00867326">
        <w:rPr>
          <w:rFonts w:ascii="UD デジタル 教科書体 NP-R" w:eastAsia="UD デジタル 教科書体 NP-R" w:hAnsi="ＭＳ 明朝" w:hint="eastAsia"/>
          <w:sz w:val="24"/>
          <w:szCs w:val="24"/>
        </w:rPr>
        <w:t>５</w:t>
      </w:r>
      <w:r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（第</w:t>
      </w:r>
      <w:r w:rsidR="00867326">
        <w:rPr>
          <w:rFonts w:ascii="UD デジタル 教科書体 NP-R" w:eastAsia="UD デジタル 教科書体 NP-R" w:hAnsi="ＭＳ 明朝" w:hint="eastAsia"/>
          <w:sz w:val="24"/>
          <w:szCs w:val="24"/>
        </w:rPr>
        <w:t>７</w:t>
      </w:r>
      <w:r w:rsidR="00A34DB9"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条関係）</w:t>
      </w:r>
    </w:p>
    <w:p w14:paraId="748A579F" w14:textId="2EFECF45" w:rsidR="00A13BBF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FF55EA8" w14:textId="21A9745A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 w:rsidRPr="00AA52E4">
        <w:rPr>
          <w:rFonts w:ascii="UD デジタル 教科書体 NP-R" w:eastAsia="UD デジタル 教科書体 NP-R" w:hint="eastAsia"/>
          <w:sz w:val="24"/>
          <w:szCs w:val="24"/>
        </w:rPr>
        <w:t>長崎県外国人介護人材</w:t>
      </w:r>
      <w:r w:rsidR="00831F8A">
        <w:rPr>
          <w:rFonts w:ascii="UD デジタル 教科書体 NP-R" w:eastAsia="UD デジタル 教科書体 NP-R" w:hint="eastAsia"/>
          <w:sz w:val="24"/>
          <w:szCs w:val="24"/>
        </w:rPr>
        <w:t>居住環境整備支援事業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867326">
        <w:rPr>
          <w:rFonts w:ascii="UD デジタル 教科書体 NP-R" w:eastAsia="UD デジタル 教科書体 NP-R" w:hAnsiTheme="minorEastAsia" w:hint="eastAsia"/>
          <w:sz w:val="24"/>
          <w:szCs w:val="24"/>
        </w:rPr>
        <w:t>事業実績報告書</w:t>
      </w:r>
    </w:p>
    <w:p w14:paraId="333D51E3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27B38DF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C41A0D2" w14:textId="4818F7D0" w:rsidR="00AA52E4" w:rsidRPr="00E635FF" w:rsidRDefault="00E635FF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１．</w:t>
      </w:r>
      <w:r w:rsidR="00AA52E4" w:rsidRPr="00E635FF">
        <w:rPr>
          <w:rFonts w:ascii="UD デジタル 教科書体 NP-R" w:eastAsia="UD デジタル 教科書体 NP-R" w:hAnsiTheme="minorEastAsia" w:hint="eastAsia"/>
          <w:sz w:val="24"/>
          <w:szCs w:val="24"/>
        </w:rPr>
        <w:t>申請者</w:t>
      </w:r>
    </w:p>
    <w:p w14:paraId="480ACA18" w14:textId="77777777" w:rsidR="00440FBA" w:rsidRDefault="00440FBA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FE15545" w14:textId="2B686C0A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事業所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D07E0E7" w14:textId="769DD8B9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768"/>
        </w:rPr>
        <w:t>所在地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768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F6DC401" w14:textId="4852C2D0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代表者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328B89B" w14:textId="4E5F61C6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担当者名（役職）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60146A2" w14:textId="35C1EFB4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電話番号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FAX：　　　　　　　　　　　</w:t>
      </w:r>
    </w:p>
    <w:p w14:paraId="6F0A995A" w14:textId="524BEAB5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512"/>
        </w:rPr>
        <w:t>メール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512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811FFFC" w14:textId="7F1E27C1" w:rsidR="00AA52E4" w:rsidRDefault="00AA52E4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82BFC7F" w14:textId="21B11F8E" w:rsidR="00E841F0" w:rsidRDefault="00834B4F" w:rsidP="0066193C">
      <w:pPr>
        <w:pStyle w:val="a3"/>
        <w:numPr>
          <w:ilvl w:val="0"/>
          <w:numId w:val="6"/>
        </w:numPr>
        <w:spacing w:line="360" w:lineRule="exact"/>
        <w:ind w:leftChars="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66193C">
        <w:rPr>
          <w:rFonts w:ascii="UD デジタル 教科書体 NP-R" w:eastAsia="UD デジタル 教科書体 NP-R" w:hAnsi="ＭＳ ゴシック" w:hint="eastAsia"/>
          <w:sz w:val="24"/>
          <w:szCs w:val="24"/>
        </w:rPr>
        <w:t>補助事業の概要</w:t>
      </w:r>
    </w:p>
    <w:p w14:paraId="47FC208A" w14:textId="77777777" w:rsidR="0066193C" w:rsidRPr="0066193C" w:rsidRDefault="0066193C" w:rsidP="0066193C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="ＭＳ ゴシック" w:hint="eastAsia"/>
          <w:sz w:val="24"/>
          <w:szCs w:val="24"/>
        </w:rPr>
      </w:pPr>
    </w:p>
    <w:p w14:paraId="5452ACAF" w14:textId="649D7721" w:rsidR="00E841F0" w:rsidRPr="0066193C" w:rsidRDefault="00E841F0" w:rsidP="0066193C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  <w:r w:rsidRPr="0066193C">
        <w:rPr>
          <w:rFonts w:ascii="UD デジタル 教科書体 NP-R" w:eastAsia="UD デジタル 教科書体 NP-R" w:hAnsiTheme="minorEastAsia" w:hint="eastAsia"/>
          <w:sz w:val="24"/>
          <w:szCs w:val="24"/>
        </w:rPr>
        <w:t>受け入れる外国人の状況</w:t>
      </w:r>
    </w:p>
    <w:p w14:paraId="6BE525E6" w14:textId="77777777" w:rsidR="00E841F0" w:rsidRP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1985"/>
      </w:tblGrid>
      <w:tr w:rsidR="00E635FF" w:rsidRPr="00F3764B" w14:paraId="6D53B963" w14:textId="62A72B0E" w:rsidTr="00E635FF">
        <w:trPr>
          <w:trHeight w:val="510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DEF3CE5" w14:textId="77777777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43" w:type="dxa"/>
            <w:vAlign w:val="center"/>
          </w:tcPr>
          <w:p w14:paraId="6E6F8991" w14:textId="4C6D9E14" w:rsidR="00E635FF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FFD6A9" w14:textId="45B0A7B5" w:rsidR="00E635FF" w:rsidRPr="00F3764B" w:rsidRDefault="00E635FF" w:rsidP="00E635FF">
            <w:pPr>
              <w:widowControl/>
              <w:spacing w:line="360" w:lineRule="exac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生年月日（西暦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AF772" w14:textId="7ED10D49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在留資格</w:t>
            </w:r>
          </w:p>
        </w:tc>
      </w:tr>
      <w:tr w:rsidR="00E635FF" w:rsidRPr="00F3764B" w14:paraId="383F1F65" w14:textId="1DA0D63A" w:rsidTr="00E635FF">
        <w:trPr>
          <w:trHeight w:val="658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FBF73D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C1A3F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048A4C5" w14:textId="47FD77D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E5E997" w14:textId="654633F1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565A6F8B" w14:textId="4D49A0E6" w:rsidTr="00E635FF">
        <w:trPr>
          <w:trHeight w:val="641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A441DA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5FD4C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7F3213" w14:textId="39B7CF3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B0A944" w14:textId="51438DF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45092E5C" w14:textId="69B17356" w:rsidTr="00E635FF">
        <w:trPr>
          <w:trHeight w:val="637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7604AB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9D50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9DFC1F" w14:textId="242337E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E0F99" w14:textId="27AA791A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2D394D22" w14:textId="0AF25279" w:rsidR="00E635FF" w:rsidRDefault="00E635FF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AB7929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81BB864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075F179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365A4AC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5B49AF7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FF24E7A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B4C929D" w14:textId="77777777" w:rsidR="0066193C" w:rsidRDefault="0066193C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281CC52F" w14:textId="77777777" w:rsidR="0066193C" w:rsidRDefault="0066193C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78F3A21" w14:textId="77777777" w:rsidR="0066193C" w:rsidRDefault="0066193C" w:rsidP="00834B4F">
      <w:pPr>
        <w:spacing w:line="360" w:lineRule="exact"/>
        <w:rPr>
          <w:rFonts w:ascii="UD デジタル 教科書体 NP-R" w:eastAsia="UD デジタル 教科書体 NP-R" w:hAnsi="ＭＳ ゴシック" w:hint="eastAsia"/>
          <w:sz w:val="24"/>
          <w:szCs w:val="24"/>
        </w:rPr>
      </w:pPr>
    </w:p>
    <w:p w14:paraId="4A5B4158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3996A42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9004DF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E8B927F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616A149" w14:textId="77777777" w:rsidR="00E841F0" w:rsidRPr="0059119C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2410"/>
        <w:gridCol w:w="2410"/>
        <w:gridCol w:w="2410"/>
      </w:tblGrid>
      <w:tr w:rsidR="00834B4F" w:rsidRPr="0059119C" w14:paraId="443191DA" w14:textId="77777777" w:rsidTr="009A4134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39E" w14:textId="77777777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506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BBD" w14:textId="77777777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9337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834B4F" w:rsidRPr="0059119C" w14:paraId="3282F7BB" w14:textId="77777777" w:rsidTr="009A4134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F1D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9FD" w14:textId="4E280ABD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5933" w14:textId="615D2A2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9905DE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685A376F" w14:textId="77777777" w:rsidTr="009A4134">
        <w:trPr>
          <w:trHeight w:val="69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209" w14:textId="77777777" w:rsidR="00834B4F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補助対象</w:t>
            </w:r>
          </w:p>
          <w:p w14:paraId="656691DB" w14:textId="7E1E90DE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外国人材氏名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5EFE" w14:textId="7B4055B5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0758" w14:textId="7130E14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A956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42F64AA7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8C71" w14:textId="5487A5BB" w:rsidR="00834B4F" w:rsidRPr="0059119C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受入施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333" w14:textId="1CCAC6F1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97CD" w14:textId="6E250201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5915" w14:textId="77777777" w:rsidR="00834B4F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7C2730F6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5D7" w14:textId="7CEECD52" w:rsidR="00834B4F" w:rsidRPr="0059119C" w:rsidRDefault="00834B4F" w:rsidP="00834B4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B3A9" w14:textId="58A87CF4" w:rsidR="00834B4F" w:rsidRPr="00390C30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29F8" w14:textId="3E2862F3" w:rsidR="00834B4F" w:rsidRPr="00390C30" w:rsidRDefault="00834B4F" w:rsidP="008D66CF">
            <w:pPr>
              <w:widowControl/>
              <w:spacing w:line="360" w:lineRule="exact"/>
              <w:ind w:leftChars="-6" w:left="-2" w:rightChars="-12" w:right="-25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E531" w14:textId="52DD1F8A" w:rsidR="00834B4F" w:rsidRPr="00390C30" w:rsidRDefault="00834B4F" w:rsidP="008D66CF">
            <w:pPr>
              <w:widowControl/>
              <w:spacing w:line="360" w:lineRule="exac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834B4F" w:rsidRPr="0059119C" w14:paraId="7EEAFB18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4FF" w14:textId="2A579F05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雇用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期間</w:t>
            </w:r>
          </w:p>
          <w:p w14:paraId="1893D635" w14:textId="0285BB85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～完了日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C5F7" w14:textId="596CD2C5" w:rsidR="00834B4F" w:rsidRPr="00390C30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  <w:p w14:paraId="23BEDEA3" w14:textId="77777777" w:rsidR="00834B4F" w:rsidRPr="00390C30" w:rsidRDefault="00834B4F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7A8D723D" w14:textId="039C3857" w:rsidR="00834B4F" w:rsidRPr="00390C30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53A1" w14:textId="05E7B00D" w:rsidR="009A4134" w:rsidRPr="00390C30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  <w:p w14:paraId="39EF17AA" w14:textId="77777777" w:rsidR="009A4134" w:rsidRPr="00390C30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1F6476D6" w14:textId="1CC14A3E" w:rsidR="00834B4F" w:rsidRPr="00390C30" w:rsidRDefault="009A4134" w:rsidP="009A4134">
            <w:pPr>
              <w:widowControl/>
              <w:spacing w:line="360" w:lineRule="exact"/>
              <w:ind w:leftChars="-78" w:left="-164" w:rightChars="-80" w:right="-168" w:firstLineChars="62" w:firstLine="136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0A85" w14:textId="60E4C463" w:rsidR="009A4134" w:rsidRPr="00390C30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  <w:p w14:paraId="22BF5F85" w14:textId="77777777" w:rsidR="009A4134" w:rsidRPr="00390C30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6C2FC023" w14:textId="28593454" w:rsidR="00834B4F" w:rsidRPr="00390C30" w:rsidRDefault="00390C30" w:rsidP="00390C30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834B4F" w:rsidRPr="0059119C" w14:paraId="357A6CB0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5A4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4AD81A09" w14:textId="08B5908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契約締結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B3B8" w14:textId="36BA0C59" w:rsidR="00834B4F" w:rsidRPr="00390C30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7BA0" w14:textId="37422236" w:rsidR="00834B4F" w:rsidRPr="00390C30" w:rsidRDefault="00834B4F" w:rsidP="008D66CF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8489" w14:textId="0F88772F" w:rsidR="00834B4F" w:rsidRPr="00390C30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</w:tr>
      <w:tr w:rsidR="009A4134" w:rsidRPr="0059119C" w14:paraId="71BD96F5" w14:textId="77777777" w:rsidTr="000951B1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B96" w14:textId="77777777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3C34368E" w14:textId="2C3D9AFF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支給完了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AFFE" w14:textId="1B927D96" w:rsidR="009A4134" w:rsidRPr="00390C30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4EA" w14:textId="1F059605" w:rsidR="009A4134" w:rsidRPr="00390C30" w:rsidRDefault="009A4134" w:rsidP="009A4134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1CFB" w14:textId="18C7C751" w:rsidR="009A4134" w:rsidRPr="00390C30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　</w:t>
            </w:r>
            <w:r w:rsid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390C30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</w:tr>
    </w:tbl>
    <w:p w14:paraId="115523AD" w14:textId="0B283B3A" w:rsidR="00834B4F" w:rsidRPr="0059119C" w:rsidRDefault="00834B4F" w:rsidP="00834B4F">
      <w:pPr>
        <w:widowControl/>
        <w:spacing w:line="360" w:lineRule="exact"/>
        <w:ind w:left="720" w:rightChars="-68" w:right="-143" w:hangingChars="300" w:hanging="72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１)事業の着手日は、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契約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と住居等への入居日（賃貸借契約書）の重なる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内示後でなければいけません)予定日を記載してください。</w:t>
      </w:r>
    </w:p>
    <w:p w14:paraId="0A466244" w14:textId="77777777" w:rsidR="00834B4F" w:rsidRPr="0059119C" w:rsidRDefault="00834B4F" w:rsidP="00834B4F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２)以下の書類を、あわせて提出してください。</w:t>
      </w:r>
    </w:p>
    <w:p w14:paraId="493489F1" w14:textId="78BAF98B" w:rsidR="00834B4F" w:rsidRDefault="00C3076E" w:rsidP="00834B4F">
      <w:pPr>
        <w:pStyle w:val="a3"/>
        <w:widowControl/>
        <w:numPr>
          <w:ilvl w:val="0"/>
          <w:numId w:val="2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kern w:val="0"/>
          <w:sz w:val="24"/>
          <w:szCs w:val="24"/>
        </w:rPr>
        <w:t>外国人介護人材の住居が確認できる書類（在留カードの写し等）、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補助対象者と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受入事業所と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の間で締結する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契約書、補助対象者が入居する住居の賃貸借契約書</w:t>
      </w:r>
    </w:p>
    <w:p w14:paraId="138853AE" w14:textId="77777777" w:rsidR="0066193C" w:rsidRDefault="0066193C" w:rsidP="00AA52E4">
      <w:pPr>
        <w:spacing w:line="360" w:lineRule="exact"/>
        <w:rPr>
          <w:rFonts w:ascii="UD デジタル 教科書体 NP-R" w:eastAsia="UD デジタル 教科書体 NP-R" w:hAnsiTheme="minorEastAsia" w:hint="eastAsia"/>
          <w:sz w:val="24"/>
          <w:szCs w:val="24"/>
        </w:rPr>
      </w:pPr>
    </w:p>
    <w:p w14:paraId="1C241B5C" w14:textId="2DADD3A1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３）</w:t>
      </w:r>
      <w:r w:rsidR="00C7616D">
        <w:rPr>
          <w:rFonts w:ascii="UD デジタル 教科書体 NP-R" w:eastAsia="UD デジタル 教科書体 NP-R" w:hAnsiTheme="minorEastAsia" w:hint="eastAsia"/>
          <w:sz w:val="24"/>
          <w:szCs w:val="24"/>
        </w:rPr>
        <w:t>支払</w:t>
      </w:r>
      <w:r w:rsidR="00DC4164">
        <w:rPr>
          <w:rFonts w:ascii="UD デジタル 教科書体 NP-R" w:eastAsia="UD デジタル 教科書体 NP-R" w:hAnsiTheme="minorEastAsia" w:hint="eastAsia"/>
          <w:sz w:val="24"/>
          <w:szCs w:val="24"/>
        </w:rPr>
        <w:t>実績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E841F0" w:rsidRPr="0059119C" w14:paraId="4F0C26F3" w14:textId="77777777" w:rsidTr="00C7616D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40CE56F" w14:textId="77777777" w:rsidR="00E841F0" w:rsidRPr="00884E80" w:rsidRDefault="00E841F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5F11F5B6" w14:textId="1C252D75" w:rsidR="00E841F0" w:rsidRPr="00884E80" w:rsidRDefault="00E841F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6D07D4" w:rsidRPr="0059119C" w14:paraId="2F454C56" w14:textId="7A3644CB" w:rsidTr="00C7616D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3F1E55" w14:textId="34462C6E" w:rsidR="006D07D4" w:rsidRPr="00884E80" w:rsidRDefault="006D07D4" w:rsidP="00E841F0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0EFA1B4E" w14:textId="17224C23" w:rsidR="006D07D4" w:rsidRPr="00884E80" w:rsidRDefault="006D07D4" w:rsidP="00884E80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2717F2" w:rsidRPr="0059119C" w14:paraId="0D830EFC" w14:textId="1115C810" w:rsidTr="00C7616D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1E35DF25" w14:textId="77777777" w:rsidR="002717F2" w:rsidRPr="00884E80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3BE5268" w14:textId="5140576E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6C0998" w14:textId="3B03B952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3846C1BC" w14:textId="2CD7BD0B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2F4F088E" w14:textId="77777777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3DC4EA98" w14:textId="0B4C31AB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C5CCD75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0F42E935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14F958B8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0BA8C81C" w14:textId="3CCD42BE" w:rsidR="002717F2" w:rsidRPr="00C7616D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2717F2" w:rsidRPr="0059119C" w14:paraId="3A9127F6" w14:textId="77777777" w:rsidTr="00C7616D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77E28A2C" w14:textId="0B16E3D0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8DBB5C4" w14:textId="0945E71D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FD8FCBE" w14:textId="10AE8332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4C503" w14:textId="2F842103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BCA7E8" w14:textId="77777777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EFD1D" w14:textId="3725F598" w:rsidR="002717F2" w:rsidRPr="00B10F20" w:rsidRDefault="002717F2" w:rsidP="002717F2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48345EBB" w14:textId="77777777" w:rsidTr="00C7616D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DB6EDD1" w14:textId="082E5225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DCE68E2" w14:textId="59C00446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29A669E" w14:textId="11EBCBF1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5F7DEF" w14:textId="61626CE6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8E641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071EC6" w14:textId="464B98C4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5E5746F2" w14:textId="77777777" w:rsidTr="00C7616D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C230CBE" w14:textId="7412160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7ACA294" w14:textId="3670C8DF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4E5BB2C" w14:textId="1DFB8790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A2B52" w14:textId="39BBFAAB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93F990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0039C" w14:textId="5D307B28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2C90086E" w14:textId="77777777" w:rsidTr="00C7616D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549927F" w14:textId="74E3FA68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285F126" w14:textId="1FD6EBE1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780FE91" w14:textId="558C5CD4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B2F09F" w14:textId="4F98B60E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35D7D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8108F" w14:textId="27F19336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C8EDDB0" w14:textId="77777777" w:rsidTr="00C7616D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CA02C91" w14:textId="690A6F53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DA90E4" w14:textId="1323DA8D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F548FB" w14:textId="04D20FBB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D89F7" w14:textId="32897AD6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B7DCA7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D9B62" w14:textId="79A944BF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E3C164C" w14:textId="77777777" w:rsidTr="00C7616D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B6FAC" w14:textId="505DB39E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57DEF2" w14:textId="61841575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10AC01" w14:textId="09B21CD4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A35DC9" w14:textId="5476BB8C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A390E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038618" w14:textId="6DBF5430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7EC5112" w14:textId="77777777" w:rsidTr="00C7616D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1158" w14:textId="35C0A6E4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60522" w14:textId="23381939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CCFAA9E" w14:textId="1108A4B8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5D141E3" w14:textId="7B17715A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275CF4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F1C45" w14:textId="600D9891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0952AAAA" w14:textId="77777777" w:rsidTr="00C7616D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EED663" w14:textId="3ACF4149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36C4E" w14:textId="3A2C72E1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07ECC18" w14:textId="13A3E70F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3CD" w14:textId="218FF665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E0B3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1E0280" w14:textId="04A2D882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ADF4396" w14:textId="77777777" w:rsidTr="00C7616D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9FE25" w14:textId="3C0859CC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47A8BB" w14:textId="563FED0A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C20FF39" w14:textId="11E3F77B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01F" w14:textId="454EE820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DEB0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648216" w14:textId="7658A0EE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5D0AB502" w14:textId="77777777" w:rsidTr="00C7616D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90D0" w14:textId="2769BD81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301B56" w14:textId="6D758786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C956651" w14:textId="7199D2AB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B7D" w14:textId="53D4594E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42C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0E561F" w14:textId="4122C305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5F309A36" w14:textId="77777777" w:rsidTr="00C7616D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EEE15" w14:textId="1E97C1E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908C18" w14:textId="50DD194A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B5B6749" w14:textId="3533D1AC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AF2" w14:textId="18D9B124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D6A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91DF4F" w14:textId="6DA07AB1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74A42DB7" w14:textId="77777777" w:rsidTr="00C7616D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698F284" w14:textId="3EF66BB2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lastRenderedPageBreak/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49C972F" w14:textId="4D1FFE3B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660A8C2" w14:textId="1FFF8E86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370DA4" w14:textId="68F7D49A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32E8904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6C0FC84" w14:textId="323E1814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2DEDD902" w14:textId="77777777" w:rsidTr="00C7616D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D7E15" w14:textId="4C6806E4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9AD25B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284C805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A554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0A6B9D3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7338123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0199B78" w14:textId="13AED97B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26B9AA5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1266472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28E84A00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6E30F4D8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189212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3AA88632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2717F2" w:rsidRPr="0059119C" w14:paraId="3922091C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672DE3A6" w14:textId="77777777" w:rsidR="002717F2" w:rsidRPr="00884E80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68347C5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65430E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28CA5EE8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6A7B68E" w14:textId="77777777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1B136258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F85A476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65030E4D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41489546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7D47735F" w14:textId="189372CD" w:rsidR="002717F2" w:rsidRPr="00C7616D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2717F2" w:rsidRPr="0059119C" w14:paraId="4ADD570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9C44BEA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AA13A8F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6503EAB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0DADF" w14:textId="77777777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59720F" w14:textId="77777777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96326" w14:textId="77777777" w:rsidR="002717F2" w:rsidRPr="00B10F20" w:rsidRDefault="002717F2" w:rsidP="002717F2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7349AEC4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860D0E2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53A3510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125AD0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32B9A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08F83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270078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52E5D49A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CC297BA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043B2D6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0305D63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7B67CD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49D441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7E9B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0B94D038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19FF0C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E5A46CD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5AFF5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02706A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9F7B1B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2AA88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46026DCA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7049948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94E0D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6B41BF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A1CB5E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03998F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6D692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6FE18E51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AB48C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D5AB7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FE01FC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9F02C8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3A6B2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D8F5B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304D971D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DA7CC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BB0603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0E2972D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FCE7D61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FACB88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2FAEB1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676E6282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AB1312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0763B7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F895CF0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DE2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CA1D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25B3C5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04698C04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C5FC2E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683A38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78E311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26A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8C2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A08060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6C8C1166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D1E36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ECF6A0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6BE3F60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B42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22D3E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DE41B8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31048AB1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846E63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BC160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8671EA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98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372FB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8EF973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31987397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4980F2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CE472D2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315B0E5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FE30E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2269430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D0FC8D6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49253A5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72406" w14:textId="77777777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4DCE8E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0F9BEEE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E83C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5B2746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A283BFF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E54C655" w14:textId="77777777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D067A57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841CF21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3FB42544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7AA3F9E2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0573C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486F8DE9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2717F2" w:rsidRPr="0059119C" w14:paraId="4DD30013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7FB655EC" w14:textId="77777777" w:rsidR="002717F2" w:rsidRPr="00884E80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10B44A2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54C51A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671A76DF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D4F2FBC" w14:textId="77777777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61E7409F" w14:textId="77777777" w:rsidR="002717F2" w:rsidRPr="00884E8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39F55E5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32AEF70D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7D4884C9" w14:textId="77777777" w:rsidR="002970E3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44ECDC7A" w14:textId="621B15C5" w:rsidR="002717F2" w:rsidRPr="00C7616D" w:rsidRDefault="002970E3" w:rsidP="002970E3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2717F2" w:rsidRPr="0059119C" w14:paraId="639C003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2B6A4E1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3E02C9F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A1CA44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733CC" w14:textId="77777777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0A8D" w14:textId="77777777" w:rsidR="002717F2" w:rsidRPr="00B10F20" w:rsidRDefault="002717F2" w:rsidP="002717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009D36" w14:textId="77777777" w:rsidR="002717F2" w:rsidRPr="00B10F20" w:rsidRDefault="002717F2" w:rsidP="002717F2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407E85D2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72C18237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AD6D52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47A7A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F7625F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85B2E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CF9F9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46F072D3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0E0A440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50A18B8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F633324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ADE64A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68623F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E0206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0AF0E234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171EFE8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B0D564B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9B4723C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8F2C5C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5809E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3F3E8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2D843219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228CFA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7337B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CEB54D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0E069E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20A55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4523F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6A43B08B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82C29F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29ED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622C9C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56296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F07E5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EADF1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17C90D4B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8B4F7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333DC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D094760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042084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603E58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4A05E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3CEFA8F8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0FB33E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lastRenderedPageBreak/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5BFF74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463EC3D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DF7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225AB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FC0243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744E5E42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209D6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0251F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B8CC997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997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A77D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B733E3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3180E767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82FF29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83CB65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C1EB323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090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DEE7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FE0E8C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4FBEF279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A2C64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C5C73B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978E02D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B99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30D6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95CEE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5A49EC3B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B68E7E4" w14:textId="77777777" w:rsidR="002717F2" w:rsidRPr="0059119C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2951129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BC02B23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9E01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11605B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4AA74A6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2717F2" w:rsidRPr="0059119C" w14:paraId="2C8FCEFC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86ACC" w14:textId="77777777" w:rsidR="002717F2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60C5F" w14:textId="77777777" w:rsidR="002717F2" w:rsidRPr="0059119C" w:rsidRDefault="002717F2" w:rsidP="002717F2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0FB56072" w14:textId="77777777" w:rsidR="002717F2" w:rsidRPr="0059119C" w:rsidRDefault="002717F2" w:rsidP="002717F2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41B747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20EBAB" w14:textId="77777777" w:rsidR="002717F2" w:rsidRPr="00B10F20" w:rsidRDefault="002717F2" w:rsidP="002717F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9FDE6E6" w14:textId="77777777" w:rsidR="002717F2" w:rsidRPr="00B10F20" w:rsidRDefault="002717F2" w:rsidP="002717F2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4BACCF9C" w14:textId="77777777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032A4E" w14:textId="0AA01F05" w:rsidR="00440FBA" w:rsidRDefault="0066193C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支出証拠書類として、補助対象期間中の</w:t>
      </w:r>
    </w:p>
    <w:p w14:paraId="6E775A51" w14:textId="5AA0C2D4" w:rsidR="0066193C" w:rsidRDefault="0066193C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・補助対象者の給与明細等の写し（居住者負担額の確認のため）</w:t>
      </w:r>
    </w:p>
    <w:p w14:paraId="0963DA7C" w14:textId="5BE89526" w:rsidR="0066193C" w:rsidRDefault="0066193C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・通帳等の写し（家賃支払いの確認のため）</w:t>
      </w:r>
    </w:p>
    <w:p w14:paraId="3C1C47DF" w14:textId="045582B1" w:rsidR="0066193C" w:rsidRPr="0066193C" w:rsidRDefault="0066193C" w:rsidP="00AA52E4">
      <w:pPr>
        <w:spacing w:line="360" w:lineRule="exact"/>
        <w:rPr>
          <w:rFonts w:ascii="UD デジタル 教科書体 NP-R" w:eastAsia="UD デジタル 教科書体 NP-R" w:hAnsiTheme="minorEastAsia" w:hint="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を添付してください。</w:t>
      </w:r>
    </w:p>
    <w:sectPr w:rsidR="0066193C" w:rsidRPr="0066193C" w:rsidSect="00545C52">
      <w:pgSz w:w="11906" w:h="16838" w:code="9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A852" w14:textId="77777777" w:rsidR="0054571B" w:rsidRDefault="0054571B" w:rsidP="006D1593">
      <w:r>
        <w:separator/>
      </w:r>
    </w:p>
  </w:endnote>
  <w:endnote w:type="continuationSeparator" w:id="0">
    <w:p w14:paraId="2018E64D" w14:textId="77777777" w:rsidR="0054571B" w:rsidRDefault="0054571B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BF23" w14:textId="77777777" w:rsidR="0054571B" w:rsidRDefault="0054571B" w:rsidP="006D1593">
      <w:r>
        <w:separator/>
      </w:r>
    </w:p>
  </w:footnote>
  <w:footnote w:type="continuationSeparator" w:id="0">
    <w:p w14:paraId="088F11E3" w14:textId="77777777" w:rsidR="0054571B" w:rsidRDefault="0054571B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047BE5"/>
    <w:multiLevelType w:val="hybridMultilevel"/>
    <w:tmpl w:val="E98EA8B2"/>
    <w:lvl w:ilvl="0" w:tplc="78EC65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D5803"/>
    <w:multiLevelType w:val="hybridMultilevel"/>
    <w:tmpl w:val="9A8A2908"/>
    <w:lvl w:ilvl="0" w:tplc="AD669F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62A4BDD6">
      <w:start w:val="2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B1D2C00"/>
    <w:multiLevelType w:val="hybridMultilevel"/>
    <w:tmpl w:val="2266E402"/>
    <w:lvl w:ilvl="0" w:tplc="17E29E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264822"/>
    <w:multiLevelType w:val="hybridMultilevel"/>
    <w:tmpl w:val="507C38EC"/>
    <w:lvl w:ilvl="0" w:tplc="67A24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5824496">
    <w:abstractNumId w:val="2"/>
  </w:num>
  <w:num w:numId="2" w16cid:durableId="880021494">
    <w:abstractNumId w:val="0"/>
  </w:num>
  <w:num w:numId="3" w16cid:durableId="79837906">
    <w:abstractNumId w:val="1"/>
  </w:num>
  <w:num w:numId="4" w16cid:durableId="512107457">
    <w:abstractNumId w:val="3"/>
  </w:num>
  <w:num w:numId="5" w16cid:durableId="185100489">
    <w:abstractNumId w:val="5"/>
  </w:num>
  <w:num w:numId="6" w16cid:durableId="1239825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10327"/>
    <w:rsid w:val="000C3831"/>
    <w:rsid w:val="001454CB"/>
    <w:rsid w:val="001970B0"/>
    <w:rsid w:val="001C0218"/>
    <w:rsid w:val="001C5538"/>
    <w:rsid w:val="002717F2"/>
    <w:rsid w:val="002970E3"/>
    <w:rsid w:val="00307190"/>
    <w:rsid w:val="00345E7D"/>
    <w:rsid w:val="00356D5D"/>
    <w:rsid w:val="003617B0"/>
    <w:rsid w:val="00390C30"/>
    <w:rsid w:val="00440FBA"/>
    <w:rsid w:val="00487181"/>
    <w:rsid w:val="004960EC"/>
    <w:rsid w:val="004A1015"/>
    <w:rsid w:val="00533986"/>
    <w:rsid w:val="0054571B"/>
    <w:rsid w:val="00545C52"/>
    <w:rsid w:val="005712E1"/>
    <w:rsid w:val="0063444B"/>
    <w:rsid w:val="0066193C"/>
    <w:rsid w:val="006D07D4"/>
    <w:rsid w:val="006D1593"/>
    <w:rsid w:val="006D59DE"/>
    <w:rsid w:val="00771438"/>
    <w:rsid w:val="00794DC3"/>
    <w:rsid w:val="007C053E"/>
    <w:rsid w:val="007D0D5C"/>
    <w:rsid w:val="00831F8A"/>
    <w:rsid w:val="00834B4F"/>
    <w:rsid w:val="00853CCA"/>
    <w:rsid w:val="00867326"/>
    <w:rsid w:val="00884E80"/>
    <w:rsid w:val="008B7CD5"/>
    <w:rsid w:val="00917ED9"/>
    <w:rsid w:val="00931CB9"/>
    <w:rsid w:val="009622D7"/>
    <w:rsid w:val="009721D0"/>
    <w:rsid w:val="009A4134"/>
    <w:rsid w:val="009E43B7"/>
    <w:rsid w:val="00A021E3"/>
    <w:rsid w:val="00A04C4D"/>
    <w:rsid w:val="00A119D7"/>
    <w:rsid w:val="00A13BBF"/>
    <w:rsid w:val="00A34DB9"/>
    <w:rsid w:val="00A42F9A"/>
    <w:rsid w:val="00A90ACB"/>
    <w:rsid w:val="00AA52E4"/>
    <w:rsid w:val="00B84176"/>
    <w:rsid w:val="00BC7015"/>
    <w:rsid w:val="00C17928"/>
    <w:rsid w:val="00C3076E"/>
    <w:rsid w:val="00C7616D"/>
    <w:rsid w:val="00C80DA7"/>
    <w:rsid w:val="00CD1347"/>
    <w:rsid w:val="00CE004F"/>
    <w:rsid w:val="00D13FFC"/>
    <w:rsid w:val="00D60DE6"/>
    <w:rsid w:val="00DC4164"/>
    <w:rsid w:val="00E2098C"/>
    <w:rsid w:val="00E635FF"/>
    <w:rsid w:val="00E841F0"/>
    <w:rsid w:val="00EE2BAF"/>
    <w:rsid w:val="00F207C0"/>
    <w:rsid w:val="00F66651"/>
    <w:rsid w:val="00FA1072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5C5EF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19</cp:revision>
  <cp:lastPrinted>2019-05-31T04:32:00Z</cp:lastPrinted>
  <dcterms:created xsi:type="dcterms:W3CDTF">2023-04-27T10:02:00Z</dcterms:created>
  <dcterms:modified xsi:type="dcterms:W3CDTF">2026-01-20T02:06:00Z</dcterms:modified>
</cp:coreProperties>
</file>